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卫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工作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332"/>
        <w:gridCol w:w="731"/>
        <w:gridCol w:w="975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43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06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41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执业范围</w:t>
            </w:r>
          </w:p>
        </w:tc>
        <w:tc>
          <w:tcPr>
            <w:tcW w:w="5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是否通过执业资格考试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报名单位及岗位名称</w:t>
            </w:r>
          </w:p>
        </w:tc>
        <w:tc>
          <w:tcPr>
            <w:tcW w:w="5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例： 大连市金州区第一人民医院 妇产科医生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（务必写清楚所报岗位的单位名称）</w:t>
            </w: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报名岗位识别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例： 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5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28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4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28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val="en-US" w:eastAsia="zh-CN"/>
              </w:rPr>
              <w:t>执业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200" w:firstLineChars="15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5320" w:firstLineChars="190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val="en-US" w:eastAsia="zh-CN"/>
              </w:rPr>
              <w:t xml:space="preserve">    日</w:t>
            </w:r>
            <w:bookmarkStart w:id="0" w:name="_GoBack"/>
            <w:bookmarkEnd w:id="0"/>
          </w:p>
        </w:tc>
      </w:tr>
    </w:tbl>
    <w:p>
      <w:pPr>
        <w:snapToGrid w:val="0"/>
        <w:rPr>
          <w:rFonts w:ascii="仿宋_GB2312" w:eastAsia="仿宋_GB2312"/>
        </w:rPr>
      </w:pPr>
      <w:r>
        <w:rPr>
          <w:rFonts w:hint="eastAsia" w:ascii="仿宋_GB2312" w:eastAsia="仿宋_GB2312"/>
          <w:highlight w:val="yellow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yellow"/>
          <w:lang w:eastAsia="zh-CN"/>
        </w:rPr>
        <w:t>并按手印</w:t>
      </w:r>
      <w:r>
        <w:rPr>
          <w:rFonts w:hint="eastAsia" w:ascii="仿宋_GB2312" w:eastAsia="仿宋_GB2312"/>
          <w:highlight w:val="yellow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lYTI5Y2EzZjY1ZGU1ZWFlN2IzMDU4MmI5NmZkODU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107725AE"/>
    <w:rsid w:val="11681D9C"/>
    <w:rsid w:val="15FF71C7"/>
    <w:rsid w:val="3232464B"/>
    <w:rsid w:val="371575B2"/>
    <w:rsid w:val="481C5974"/>
    <w:rsid w:val="4FED111C"/>
    <w:rsid w:val="5F8012E2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274</Characters>
  <Lines>2</Lines>
  <Paragraphs>1</Paragraphs>
  <TotalTime>4</TotalTime>
  <ScaleCrop>false</ScaleCrop>
  <LinksUpToDate>false</LinksUpToDate>
  <CharactersWithSpaces>28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张靖欣 </cp:lastModifiedBy>
  <cp:lastPrinted>2019-06-10T23:26:00Z</cp:lastPrinted>
  <dcterms:modified xsi:type="dcterms:W3CDTF">2024-02-28T01:04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E93707749C644CF6BC7FE66529695666</vt:lpwstr>
  </property>
</Properties>
</file>